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13"/>
        <w:gridCol w:w="3869"/>
        <w:gridCol w:w="2564"/>
      </w:tblGrid>
      <w:tr w:rsidR="00FC7B86" w:rsidRPr="00FB65D0" w:rsidTr="009E7756">
        <w:tc>
          <w:tcPr>
            <w:tcW w:w="2879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23" w:type="dxa"/>
          </w:tcPr>
          <w:p w:rsidR="00FC7B86" w:rsidRPr="00FB65D0" w:rsidRDefault="00FC7B86" w:rsidP="00162E97">
            <w:pPr>
              <w:jc w:val="right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>Проект</w:t>
            </w:r>
          </w:p>
        </w:tc>
      </w:tr>
      <w:tr w:rsidR="00FC7B86" w:rsidRPr="00FB65D0" w:rsidTr="009E7756">
        <w:tc>
          <w:tcPr>
            <w:tcW w:w="2879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>Республика Хакасия</w:t>
            </w: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9E7756">
        <w:tc>
          <w:tcPr>
            <w:tcW w:w="2879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 xml:space="preserve">Совет депутатов Бейского района </w:t>
            </w: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9E7756">
        <w:tc>
          <w:tcPr>
            <w:tcW w:w="2879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9E7756">
        <w:tc>
          <w:tcPr>
            <w:tcW w:w="2879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b/>
                <w:sz w:val="26"/>
                <w:szCs w:val="26"/>
              </w:rPr>
            </w:pPr>
            <w:r w:rsidRPr="00FB65D0">
              <w:rPr>
                <w:b/>
                <w:sz w:val="26"/>
                <w:szCs w:val="26"/>
              </w:rPr>
              <w:t>Р Е Ш Е Н И Е</w:t>
            </w: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9E7756">
        <w:tc>
          <w:tcPr>
            <w:tcW w:w="2879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:rsidR="00FC7B86" w:rsidRPr="00FB65D0" w:rsidRDefault="00FC7B86" w:rsidP="00162E97">
            <w:pPr>
              <w:rPr>
                <w:sz w:val="26"/>
                <w:szCs w:val="26"/>
              </w:rPr>
            </w:pPr>
          </w:p>
        </w:tc>
      </w:tr>
      <w:tr w:rsidR="00FC7B86" w:rsidRPr="00FB65D0" w:rsidTr="009E7756">
        <w:tc>
          <w:tcPr>
            <w:tcW w:w="2879" w:type="dxa"/>
          </w:tcPr>
          <w:p w:rsidR="00FC7B86" w:rsidRPr="00FB65D0" w:rsidRDefault="0099142D" w:rsidP="004434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C7B86" w:rsidRPr="00FB65D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443427">
              <w:rPr>
                <w:sz w:val="26"/>
                <w:szCs w:val="26"/>
              </w:rPr>
              <w:t>20</w:t>
            </w:r>
            <w:r w:rsidR="004653DA">
              <w:rPr>
                <w:sz w:val="26"/>
                <w:szCs w:val="26"/>
              </w:rPr>
              <w:t xml:space="preserve"> </w:t>
            </w:r>
            <w:r w:rsidR="001F6126">
              <w:rPr>
                <w:sz w:val="26"/>
                <w:szCs w:val="26"/>
              </w:rPr>
              <w:t>февраля</w:t>
            </w:r>
            <w:r w:rsidR="00FC7B86" w:rsidRPr="00FB65D0">
              <w:rPr>
                <w:sz w:val="26"/>
                <w:szCs w:val="26"/>
              </w:rPr>
              <w:t xml:space="preserve"> 20</w:t>
            </w:r>
            <w:r w:rsidR="009A07E8">
              <w:rPr>
                <w:sz w:val="26"/>
                <w:szCs w:val="26"/>
              </w:rPr>
              <w:t>2</w:t>
            </w:r>
            <w:r w:rsidR="007A3279">
              <w:rPr>
                <w:sz w:val="26"/>
                <w:szCs w:val="26"/>
              </w:rPr>
              <w:t>3</w:t>
            </w:r>
            <w:r w:rsidR="00FC7B86" w:rsidRPr="00FB65D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>с. Бея</w:t>
            </w:r>
          </w:p>
        </w:tc>
        <w:tc>
          <w:tcPr>
            <w:tcW w:w="2623" w:type="dxa"/>
          </w:tcPr>
          <w:p w:rsidR="00FC7B86" w:rsidRPr="00FB65D0" w:rsidRDefault="00FC7B86" w:rsidP="00432763">
            <w:pPr>
              <w:tabs>
                <w:tab w:val="left" w:pos="2413"/>
              </w:tabs>
              <w:ind w:right="-6"/>
              <w:jc w:val="right"/>
              <w:rPr>
                <w:sz w:val="26"/>
                <w:szCs w:val="26"/>
              </w:rPr>
            </w:pPr>
            <w:r w:rsidRPr="00FB65D0">
              <w:rPr>
                <w:sz w:val="26"/>
                <w:szCs w:val="26"/>
              </w:rPr>
              <w:t xml:space="preserve">№ </w:t>
            </w:r>
            <w:r w:rsidR="00432763">
              <w:rPr>
                <w:sz w:val="26"/>
                <w:szCs w:val="26"/>
              </w:rPr>
              <w:t>___</w:t>
            </w:r>
          </w:p>
        </w:tc>
      </w:tr>
    </w:tbl>
    <w:p w:rsidR="00FC7B86" w:rsidRPr="00FB65D0" w:rsidRDefault="00FC7B86" w:rsidP="00FC7B86">
      <w:pPr>
        <w:tabs>
          <w:tab w:val="left" w:pos="4200"/>
        </w:tabs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4"/>
        <w:gridCol w:w="4642"/>
      </w:tblGrid>
      <w:tr w:rsidR="00FC7B86" w:rsidRPr="00FB65D0" w:rsidTr="007A3279">
        <w:tc>
          <w:tcPr>
            <w:tcW w:w="4678" w:type="dxa"/>
          </w:tcPr>
          <w:p w:rsidR="007A3279" w:rsidRPr="007A3279" w:rsidRDefault="00FC7B86" w:rsidP="007A3279">
            <w:pPr>
              <w:jc w:val="both"/>
              <w:rPr>
                <w:b/>
                <w:sz w:val="26"/>
                <w:szCs w:val="26"/>
              </w:rPr>
            </w:pPr>
            <w:r w:rsidRPr="007A3279">
              <w:rPr>
                <w:b/>
                <w:sz w:val="26"/>
                <w:szCs w:val="26"/>
              </w:rPr>
              <w:t>О</w:t>
            </w:r>
            <w:r w:rsidR="007A3279" w:rsidRPr="007A3279">
              <w:rPr>
                <w:b/>
                <w:sz w:val="26"/>
                <w:szCs w:val="26"/>
              </w:rPr>
              <w:t xml:space="preserve"> внесении изменени</w:t>
            </w:r>
            <w:r w:rsidR="008E3EE2">
              <w:rPr>
                <w:b/>
                <w:sz w:val="26"/>
                <w:szCs w:val="26"/>
              </w:rPr>
              <w:t>я</w:t>
            </w:r>
            <w:r w:rsidR="007A3279" w:rsidRPr="007A3279">
              <w:rPr>
                <w:b/>
                <w:sz w:val="26"/>
                <w:szCs w:val="26"/>
              </w:rPr>
              <w:t xml:space="preserve"> в </w:t>
            </w:r>
            <w:r w:rsidR="00443427">
              <w:rPr>
                <w:b/>
                <w:sz w:val="26"/>
                <w:szCs w:val="26"/>
              </w:rPr>
              <w:t>п</w:t>
            </w:r>
            <w:r w:rsidR="007A3279" w:rsidRPr="007A3279">
              <w:rPr>
                <w:b/>
                <w:sz w:val="26"/>
                <w:szCs w:val="26"/>
              </w:rPr>
              <w:t>риложение</w:t>
            </w:r>
          </w:p>
          <w:p w:rsidR="00FC7B86" w:rsidRPr="00FB65D0" w:rsidRDefault="007A3279" w:rsidP="008E3EE2">
            <w:pPr>
              <w:pStyle w:val="ConsPlusNormal"/>
              <w:ind w:firstLine="34"/>
              <w:jc w:val="both"/>
              <w:rPr>
                <w:b/>
                <w:sz w:val="26"/>
                <w:szCs w:val="26"/>
                <w:highlight w:val="yellow"/>
              </w:rPr>
            </w:pPr>
            <w:r w:rsidRPr="007A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</w:t>
            </w:r>
            <w:r w:rsidRPr="007A3279">
              <w:rPr>
                <w:rFonts w:ascii="Times New Roman" w:hAnsi="Times New Roman"/>
                <w:b/>
                <w:sz w:val="26"/>
                <w:szCs w:val="26"/>
              </w:rPr>
              <w:t>Положению о денежн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A3279"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и и материальн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A3279">
              <w:rPr>
                <w:rFonts w:ascii="Times New Roman" w:hAnsi="Times New Roman"/>
                <w:b/>
                <w:sz w:val="26"/>
                <w:szCs w:val="26"/>
              </w:rPr>
              <w:t>стимулировании муниципальных служащих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A3279">
              <w:rPr>
                <w:rFonts w:ascii="Times New Roman" w:hAnsi="Times New Roman"/>
                <w:b/>
                <w:sz w:val="26"/>
                <w:szCs w:val="26"/>
              </w:rPr>
              <w:t>образования Бейский район Республики Хакасия</w:t>
            </w:r>
            <w:r w:rsidR="007647C8">
              <w:rPr>
                <w:rFonts w:ascii="Times New Roman" w:hAnsi="Times New Roman"/>
                <w:b/>
                <w:sz w:val="26"/>
                <w:szCs w:val="26"/>
              </w:rPr>
              <w:t>, утвержденно</w:t>
            </w:r>
            <w:r w:rsidR="008E3EE2">
              <w:rPr>
                <w:rFonts w:ascii="Times New Roman" w:hAnsi="Times New Roman"/>
                <w:b/>
                <w:sz w:val="26"/>
                <w:szCs w:val="26"/>
              </w:rPr>
              <w:t>му</w:t>
            </w:r>
            <w:r w:rsidR="007647C8">
              <w:rPr>
                <w:rFonts w:ascii="Times New Roman" w:hAnsi="Times New Roman"/>
                <w:b/>
                <w:sz w:val="26"/>
                <w:szCs w:val="26"/>
              </w:rPr>
              <w:t xml:space="preserve"> решением Совета депутатов Бейского района от 11.03.2022 № 359</w:t>
            </w:r>
            <w:r w:rsidR="006276CC">
              <w:rPr>
                <w:rFonts w:ascii="Times New Roman" w:hAnsi="Times New Roman"/>
                <w:b/>
                <w:sz w:val="26"/>
                <w:szCs w:val="26"/>
              </w:rPr>
              <w:t xml:space="preserve">, и </w:t>
            </w:r>
            <w:r w:rsidR="006276C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6276CC" w:rsidRPr="006276CC">
              <w:rPr>
                <w:rFonts w:ascii="Times New Roman" w:hAnsi="Times New Roman" w:cs="Times New Roman"/>
                <w:b/>
                <w:sz w:val="26"/>
                <w:szCs w:val="26"/>
              </w:rPr>
              <w:t>б индексации должностных окладов депутата, выборного должностного лица местного самоуправления, осуществляющих свои полномочия на постоянной основе в органах местного самоуправления муниципального образования Бейский район</w:t>
            </w:r>
          </w:p>
        </w:tc>
        <w:tc>
          <w:tcPr>
            <w:tcW w:w="4784" w:type="dxa"/>
          </w:tcPr>
          <w:p w:rsidR="00FC7B86" w:rsidRPr="00FB65D0" w:rsidRDefault="00FC7B86" w:rsidP="00162E97">
            <w:pPr>
              <w:rPr>
                <w:b/>
                <w:sz w:val="26"/>
                <w:szCs w:val="26"/>
              </w:rPr>
            </w:pPr>
          </w:p>
        </w:tc>
      </w:tr>
      <w:tr w:rsidR="00FC7B86" w:rsidRPr="00FB65D0" w:rsidTr="007A3279">
        <w:tc>
          <w:tcPr>
            <w:tcW w:w="4678" w:type="dxa"/>
          </w:tcPr>
          <w:p w:rsidR="00FC7B86" w:rsidRPr="00FB65D0" w:rsidRDefault="00FC7B86" w:rsidP="00162E9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FC7B86" w:rsidRPr="00FB65D0" w:rsidRDefault="00FC7B86" w:rsidP="00265DD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7B86" w:rsidRPr="00FB65D0" w:rsidTr="007A3279">
        <w:tc>
          <w:tcPr>
            <w:tcW w:w="4678" w:type="dxa"/>
          </w:tcPr>
          <w:p w:rsidR="00FC7B86" w:rsidRPr="00FB65D0" w:rsidRDefault="00FC7B86" w:rsidP="00162E9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3F270A" w:rsidRPr="00FB65D0" w:rsidRDefault="003F270A" w:rsidP="00162E97">
            <w:pPr>
              <w:rPr>
                <w:b/>
                <w:sz w:val="26"/>
                <w:szCs w:val="26"/>
              </w:rPr>
            </w:pPr>
          </w:p>
        </w:tc>
      </w:tr>
    </w:tbl>
    <w:p w:rsidR="001F6126" w:rsidRPr="006276CC" w:rsidRDefault="00FC7B86" w:rsidP="001F612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B65D0">
        <w:rPr>
          <w:sz w:val="26"/>
          <w:szCs w:val="26"/>
        </w:rPr>
        <w:tab/>
      </w:r>
      <w:r w:rsidRPr="006276CC">
        <w:rPr>
          <w:sz w:val="26"/>
          <w:szCs w:val="26"/>
        </w:rPr>
        <w:t>В</w:t>
      </w:r>
      <w:r w:rsidR="00265DD1" w:rsidRPr="006276CC">
        <w:rPr>
          <w:sz w:val="26"/>
          <w:szCs w:val="26"/>
        </w:rPr>
        <w:t xml:space="preserve"> </w:t>
      </w:r>
      <w:r w:rsidRPr="006276CC">
        <w:rPr>
          <w:sz w:val="26"/>
          <w:szCs w:val="26"/>
        </w:rPr>
        <w:t>соответствии с</w:t>
      </w:r>
      <w:r w:rsidR="007A3279" w:rsidRPr="006276CC">
        <w:rPr>
          <w:sz w:val="26"/>
          <w:szCs w:val="26"/>
        </w:rPr>
        <w:t xml:space="preserve">о статьей 134 Трудового кодекса Российской Федерации, </w:t>
      </w:r>
      <w:hyperlink r:id="rId6" w:history="1">
        <w:r w:rsidR="006276CC" w:rsidRPr="006276CC">
          <w:rPr>
            <w:rFonts w:eastAsia="Calibri"/>
            <w:bCs/>
            <w:sz w:val="26"/>
            <w:szCs w:val="26"/>
            <w:lang w:eastAsia="en-US"/>
          </w:rPr>
          <w:t>пунктом 2 статьи 136</w:t>
        </w:r>
      </w:hyperlink>
      <w:r w:rsidR="006276CC" w:rsidRPr="006276CC">
        <w:rPr>
          <w:rFonts w:eastAsia="Calibri"/>
          <w:bCs/>
          <w:sz w:val="26"/>
          <w:szCs w:val="26"/>
          <w:lang w:eastAsia="en-US"/>
        </w:rPr>
        <w:t xml:space="preserve"> Бюджетного кодекса Российской Федерации,</w:t>
      </w:r>
      <w:r w:rsidR="006276CC" w:rsidRPr="006276CC">
        <w:rPr>
          <w:sz w:val="26"/>
          <w:szCs w:val="26"/>
        </w:rPr>
        <w:t xml:space="preserve"> </w:t>
      </w:r>
      <w:r w:rsidR="007A3279" w:rsidRPr="006276CC">
        <w:rPr>
          <w:sz w:val="26"/>
          <w:szCs w:val="26"/>
        </w:rPr>
        <w:t>частью 5(3) статьи 9</w:t>
      </w:r>
      <w:r w:rsidR="001F6126" w:rsidRPr="006276CC">
        <w:rPr>
          <w:sz w:val="26"/>
          <w:szCs w:val="26"/>
        </w:rPr>
        <w:t xml:space="preserve"> Закон</w:t>
      </w:r>
      <w:r w:rsidR="007A3279" w:rsidRPr="006276CC">
        <w:rPr>
          <w:sz w:val="26"/>
          <w:szCs w:val="26"/>
        </w:rPr>
        <w:t>а</w:t>
      </w:r>
      <w:r w:rsidR="001F6126" w:rsidRPr="006276CC">
        <w:rPr>
          <w:sz w:val="26"/>
          <w:szCs w:val="26"/>
        </w:rPr>
        <w:t xml:space="preserve"> Республики Хакасия от 06.07.2007 </w:t>
      </w:r>
      <w:r w:rsidR="00D60253" w:rsidRPr="006276CC">
        <w:rPr>
          <w:sz w:val="26"/>
          <w:szCs w:val="26"/>
        </w:rPr>
        <w:t>№</w:t>
      </w:r>
      <w:r w:rsidR="001F6126" w:rsidRPr="006276CC">
        <w:rPr>
          <w:sz w:val="26"/>
          <w:szCs w:val="26"/>
        </w:rPr>
        <w:t xml:space="preserve"> 39-ЗРХ «О муниципальной</w:t>
      </w:r>
      <w:r w:rsidR="00D60253" w:rsidRPr="006276CC">
        <w:rPr>
          <w:sz w:val="26"/>
          <w:szCs w:val="26"/>
        </w:rPr>
        <w:t xml:space="preserve"> службе в Республике Хакасия», </w:t>
      </w:r>
      <w:r w:rsidR="006276CC" w:rsidRPr="006276CC">
        <w:rPr>
          <w:sz w:val="26"/>
          <w:szCs w:val="26"/>
        </w:rPr>
        <w:t xml:space="preserve">статьей 8 Закона Республики Хакасия от 12.05.2011 № 40-ЗРХ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Хакасия», </w:t>
      </w:r>
      <w:r w:rsidR="00D60253" w:rsidRPr="006276CC">
        <w:rPr>
          <w:sz w:val="26"/>
          <w:szCs w:val="26"/>
        </w:rPr>
        <w:t>П</w:t>
      </w:r>
      <w:r w:rsidR="001F6126" w:rsidRPr="006276CC">
        <w:rPr>
          <w:sz w:val="26"/>
          <w:szCs w:val="26"/>
        </w:rPr>
        <w:t>остановлением Правительства Ре</w:t>
      </w:r>
      <w:r w:rsidR="00D60253" w:rsidRPr="006276CC">
        <w:rPr>
          <w:sz w:val="26"/>
          <w:szCs w:val="26"/>
        </w:rPr>
        <w:t xml:space="preserve">спублики Хакасия от </w:t>
      </w:r>
      <w:r w:rsidR="007A3279" w:rsidRPr="006276CC">
        <w:rPr>
          <w:sz w:val="26"/>
          <w:szCs w:val="26"/>
        </w:rPr>
        <w:t>13</w:t>
      </w:r>
      <w:r w:rsidR="00D60253" w:rsidRPr="006276CC">
        <w:rPr>
          <w:sz w:val="26"/>
          <w:szCs w:val="26"/>
        </w:rPr>
        <w:t>.</w:t>
      </w:r>
      <w:r w:rsidR="007A3279" w:rsidRPr="006276CC">
        <w:rPr>
          <w:sz w:val="26"/>
          <w:szCs w:val="26"/>
        </w:rPr>
        <w:t>01</w:t>
      </w:r>
      <w:r w:rsidR="00D60253" w:rsidRPr="006276CC">
        <w:rPr>
          <w:sz w:val="26"/>
          <w:szCs w:val="26"/>
        </w:rPr>
        <w:t>.20</w:t>
      </w:r>
      <w:r w:rsidR="007A3279" w:rsidRPr="006276CC">
        <w:rPr>
          <w:sz w:val="26"/>
          <w:szCs w:val="26"/>
        </w:rPr>
        <w:t>23</w:t>
      </w:r>
      <w:r w:rsidR="00D60253" w:rsidRPr="006276CC">
        <w:rPr>
          <w:sz w:val="26"/>
          <w:szCs w:val="26"/>
        </w:rPr>
        <w:t xml:space="preserve"> №</w:t>
      </w:r>
      <w:r w:rsidR="001F6126" w:rsidRPr="006276CC">
        <w:rPr>
          <w:sz w:val="26"/>
          <w:szCs w:val="26"/>
        </w:rPr>
        <w:t xml:space="preserve"> 2</w:t>
      </w:r>
      <w:r w:rsidR="007A3279" w:rsidRPr="006276CC">
        <w:rPr>
          <w:sz w:val="26"/>
          <w:szCs w:val="26"/>
        </w:rPr>
        <w:t>8</w:t>
      </w:r>
      <w:r w:rsidR="001F6126" w:rsidRPr="006276CC">
        <w:rPr>
          <w:sz w:val="26"/>
          <w:szCs w:val="26"/>
        </w:rPr>
        <w:t xml:space="preserve"> «Об </w:t>
      </w:r>
      <w:r w:rsidR="007A3279" w:rsidRPr="006276CC">
        <w:rPr>
          <w:sz w:val="26"/>
          <w:szCs w:val="26"/>
        </w:rPr>
        <w:t>индексации заработной платы</w:t>
      </w:r>
      <w:r w:rsidR="001F6126" w:rsidRPr="006276CC">
        <w:rPr>
          <w:sz w:val="26"/>
          <w:szCs w:val="26"/>
        </w:rPr>
        <w:t>»,</w:t>
      </w:r>
      <w:r w:rsidRPr="006276CC">
        <w:rPr>
          <w:sz w:val="26"/>
          <w:szCs w:val="26"/>
        </w:rPr>
        <w:t xml:space="preserve"> </w:t>
      </w:r>
      <w:r w:rsidR="001F6126" w:rsidRPr="006276CC">
        <w:rPr>
          <w:sz w:val="26"/>
          <w:szCs w:val="26"/>
        </w:rPr>
        <w:t>статьей 17 Устава муниципального образования Бейский район</w:t>
      </w:r>
    </w:p>
    <w:p w:rsidR="00FC7B86" w:rsidRPr="00FB65D0" w:rsidRDefault="00FC7B86" w:rsidP="007A7C50">
      <w:pPr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FC7B86" w:rsidRPr="00FB65D0" w:rsidTr="00FC7B86">
        <w:trPr>
          <w:jc w:val="center"/>
        </w:trPr>
        <w:tc>
          <w:tcPr>
            <w:tcW w:w="9570" w:type="dxa"/>
          </w:tcPr>
          <w:p w:rsidR="00FC7B86" w:rsidRPr="00FB65D0" w:rsidRDefault="00FC7B86" w:rsidP="00162E97">
            <w:pPr>
              <w:jc w:val="center"/>
              <w:rPr>
                <w:sz w:val="26"/>
                <w:szCs w:val="26"/>
              </w:rPr>
            </w:pPr>
            <w:r w:rsidRPr="00FB65D0">
              <w:rPr>
                <w:b/>
                <w:sz w:val="26"/>
                <w:szCs w:val="26"/>
              </w:rPr>
              <w:t>Совет депутатов Бейского района Республики Хакасия</w:t>
            </w:r>
          </w:p>
        </w:tc>
      </w:tr>
      <w:tr w:rsidR="00FC7B86" w:rsidRPr="00FB65D0" w:rsidTr="00FC7B86">
        <w:trPr>
          <w:jc w:val="center"/>
        </w:trPr>
        <w:tc>
          <w:tcPr>
            <w:tcW w:w="9570" w:type="dxa"/>
          </w:tcPr>
          <w:p w:rsidR="00FC7B86" w:rsidRPr="00FB65D0" w:rsidRDefault="00FC7B86" w:rsidP="00162E97">
            <w:pPr>
              <w:ind w:firstLine="24"/>
              <w:jc w:val="center"/>
              <w:rPr>
                <w:b/>
                <w:sz w:val="26"/>
                <w:szCs w:val="26"/>
              </w:rPr>
            </w:pPr>
            <w:r w:rsidRPr="00FB65D0">
              <w:rPr>
                <w:b/>
                <w:sz w:val="26"/>
                <w:szCs w:val="26"/>
              </w:rPr>
              <w:t>РЕШИЛ:</w:t>
            </w:r>
          </w:p>
        </w:tc>
      </w:tr>
    </w:tbl>
    <w:p w:rsidR="00FC7B86" w:rsidRPr="005E0484" w:rsidRDefault="00FC7B86" w:rsidP="00FC7B86">
      <w:pPr>
        <w:jc w:val="both"/>
        <w:rPr>
          <w:sz w:val="26"/>
          <w:szCs w:val="26"/>
        </w:rPr>
      </w:pPr>
    </w:p>
    <w:p w:rsidR="00443427" w:rsidRDefault="00443427" w:rsidP="00443427">
      <w:pPr>
        <w:numPr>
          <w:ilvl w:val="0"/>
          <w:numId w:val="2"/>
        </w:numPr>
        <w:tabs>
          <w:tab w:val="left" w:pos="0"/>
          <w:tab w:val="left" w:pos="993"/>
        </w:tabs>
        <w:spacing w:line="240" w:lineRule="atLeast"/>
        <w:ind w:left="0" w:right="-1" w:firstLine="720"/>
        <w:jc w:val="both"/>
        <w:outlineLvl w:val="0"/>
        <w:rPr>
          <w:sz w:val="26"/>
          <w:szCs w:val="26"/>
        </w:rPr>
      </w:pPr>
      <w:r w:rsidRPr="00443427">
        <w:rPr>
          <w:sz w:val="26"/>
          <w:szCs w:val="26"/>
        </w:rPr>
        <w:t xml:space="preserve">Внести в приложение к Положению о денежном содержании и </w:t>
      </w:r>
      <w:proofErr w:type="gramStart"/>
      <w:r w:rsidRPr="00443427">
        <w:rPr>
          <w:sz w:val="26"/>
          <w:szCs w:val="26"/>
        </w:rPr>
        <w:t>материальном  стимулировании</w:t>
      </w:r>
      <w:proofErr w:type="gramEnd"/>
      <w:r w:rsidRPr="00443427">
        <w:rPr>
          <w:sz w:val="26"/>
          <w:szCs w:val="26"/>
        </w:rPr>
        <w:t xml:space="preserve"> муниципальных служащих муниципального образования Бейский район Республики Хакасия,</w:t>
      </w:r>
      <w:r w:rsidR="007647C8" w:rsidRPr="007647C8">
        <w:rPr>
          <w:b/>
          <w:sz w:val="26"/>
          <w:szCs w:val="26"/>
        </w:rPr>
        <w:t xml:space="preserve"> </w:t>
      </w:r>
      <w:r w:rsidR="007647C8" w:rsidRPr="007647C8">
        <w:rPr>
          <w:sz w:val="26"/>
          <w:szCs w:val="26"/>
        </w:rPr>
        <w:t>утвержденно</w:t>
      </w:r>
      <w:r w:rsidR="008E3EE2">
        <w:rPr>
          <w:sz w:val="26"/>
          <w:szCs w:val="26"/>
        </w:rPr>
        <w:t>му</w:t>
      </w:r>
      <w:r w:rsidR="007647C8" w:rsidRPr="007647C8">
        <w:rPr>
          <w:sz w:val="26"/>
          <w:szCs w:val="26"/>
        </w:rPr>
        <w:t xml:space="preserve"> решением Совета депутатов Бейского района от 11.03.2022 № 359</w:t>
      </w:r>
      <w:r w:rsidR="008E3EE2">
        <w:rPr>
          <w:sz w:val="26"/>
          <w:szCs w:val="26"/>
        </w:rPr>
        <w:t xml:space="preserve"> изменение,</w:t>
      </w:r>
      <w:r w:rsidRPr="00443427">
        <w:rPr>
          <w:sz w:val="26"/>
          <w:szCs w:val="26"/>
        </w:rPr>
        <w:t xml:space="preserve"> изложив его в новой редакции согласно приложению к настоящему решению.</w:t>
      </w:r>
    </w:p>
    <w:p w:rsidR="006276CC" w:rsidRPr="006276CC" w:rsidRDefault="006276CC" w:rsidP="00443427">
      <w:pPr>
        <w:numPr>
          <w:ilvl w:val="0"/>
          <w:numId w:val="2"/>
        </w:numPr>
        <w:tabs>
          <w:tab w:val="left" w:pos="0"/>
          <w:tab w:val="left" w:pos="993"/>
        </w:tabs>
        <w:spacing w:line="240" w:lineRule="atLeast"/>
        <w:ind w:left="0" w:right="-1" w:firstLine="720"/>
        <w:jc w:val="both"/>
        <w:outlineLvl w:val="0"/>
        <w:rPr>
          <w:sz w:val="26"/>
          <w:szCs w:val="26"/>
        </w:rPr>
      </w:pPr>
      <w:r w:rsidRPr="006276CC">
        <w:rPr>
          <w:sz w:val="26"/>
          <w:szCs w:val="26"/>
        </w:rPr>
        <w:lastRenderedPageBreak/>
        <w:t>Увеличить с 01 января 2023 года на 4,0 %, с 01 июня 2023 года на 3,0 % с округлением до целого рубля в сторону увеличения размеры должностных окладов депутата, выборного должностного лица местного самоуправления, осуществляющих свои полномочия на постоянной основе в органах местного самоуправления муниципального образования Бейский район.</w:t>
      </w:r>
    </w:p>
    <w:p w:rsidR="001F6126" w:rsidRPr="003123F6" w:rsidRDefault="006276CC" w:rsidP="003123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F6126" w:rsidRPr="003123F6">
        <w:rPr>
          <w:rFonts w:ascii="Times New Roman" w:hAnsi="Times New Roman" w:cs="Times New Roman"/>
          <w:sz w:val="26"/>
          <w:szCs w:val="26"/>
        </w:rPr>
        <w:t xml:space="preserve">. Направить решение Главе Бейского района И.Н. </w:t>
      </w:r>
      <w:proofErr w:type="spellStart"/>
      <w:r w:rsidR="001F6126" w:rsidRPr="003123F6">
        <w:rPr>
          <w:rFonts w:ascii="Times New Roman" w:hAnsi="Times New Roman" w:cs="Times New Roman"/>
          <w:sz w:val="26"/>
          <w:szCs w:val="26"/>
        </w:rPr>
        <w:t>Стряпкову</w:t>
      </w:r>
      <w:proofErr w:type="spellEnd"/>
      <w:r w:rsidR="001F6126" w:rsidRPr="003123F6">
        <w:rPr>
          <w:rFonts w:ascii="Times New Roman" w:hAnsi="Times New Roman" w:cs="Times New Roman"/>
          <w:sz w:val="26"/>
          <w:szCs w:val="26"/>
        </w:rPr>
        <w:t xml:space="preserve"> для подписания и опубликования.</w:t>
      </w:r>
    </w:p>
    <w:p w:rsidR="003F270A" w:rsidRDefault="006276CC" w:rsidP="003123F6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1F6126" w:rsidRPr="003123F6">
        <w:rPr>
          <w:sz w:val="26"/>
          <w:szCs w:val="26"/>
        </w:rPr>
        <w:t>. Настоящее решение вступает в силу после его официального опубликования в газете «Саянская заря»</w:t>
      </w:r>
      <w:r w:rsidR="00644DB4">
        <w:rPr>
          <w:sz w:val="26"/>
          <w:szCs w:val="26"/>
        </w:rPr>
        <w:t xml:space="preserve"> и распространяет свое действие на правоотношения, возникшие с 01 января 202</w:t>
      </w:r>
      <w:r w:rsidR="00A01899">
        <w:rPr>
          <w:sz w:val="26"/>
          <w:szCs w:val="26"/>
        </w:rPr>
        <w:t>3</w:t>
      </w:r>
      <w:r w:rsidR="00644DB4">
        <w:rPr>
          <w:sz w:val="26"/>
          <w:szCs w:val="26"/>
        </w:rPr>
        <w:t xml:space="preserve"> года</w:t>
      </w:r>
      <w:r w:rsidR="001F6126" w:rsidRPr="003123F6">
        <w:rPr>
          <w:sz w:val="26"/>
          <w:szCs w:val="26"/>
        </w:rPr>
        <w:t>.</w:t>
      </w:r>
    </w:p>
    <w:p w:rsidR="00FC7B86" w:rsidRDefault="006276CC" w:rsidP="00AA07C7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sz w:val="26"/>
          <w:szCs w:val="26"/>
        </w:rPr>
      </w:pPr>
      <w:r w:rsidRPr="00FF3B4D">
        <w:rPr>
          <w:sz w:val="26"/>
          <w:szCs w:val="26"/>
        </w:rPr>
        <w:t>5</w:t>
      </w:r>
      <w:r w:rsidR="001F6126" w:rsidRPr="00FF3B4D">
        <w:rPr>
          <w:sz w:val="26"/>
          <w:szCs w:val="26"/>
        </w:rPr>
        <w:t xml:space="preserve">. </w:t>
      </w:r>
      <w:r w:rsidR="00FF3B4D" w:rsidRPr="00FF3B4D">
        <w:rPr>
          <w:sz w:val="26"/>
          <w:szCs w:val="26"/>
        </w:rPr>
        <w:t>Контроль за исполнением решения возложить на постоянную комиссию по бюджету, финансам и экономической политике (</w:t>
      </w:r>
      <w:proofErr w:type="spellStart"/>
      <w:r w:rsidR="00FF3B4D" w:rsidRPr="00FF3B4D">
        <w:rPr>
          <w:sz w:val="26"/>
          <w:szCs w:val="26"/>
        </w:rPr>
        <w:t>Масалович</w:t>
      </w:r>
      <w:proofErr w:type="spellEnd"/>
      <w:r w:rsidR="00FF3B4D" w:rsidRPr="00FF3B4D">
        <w:rPr>
          <w:sz w:val="26"/>
          <w:szCs w:val="26"/>
        </w:rPr>
        <w:t xml:space="preserve"> М.В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5"/>
        <w:gridCol w:w="4629"/>
      </w:tblGrid>
      <w:tr w:rsidR="00FF3B4D" w:rsidRPr="00657218" w:rsidTr="00FF3B4D">
        <w:tc>
          <w:tcPr>
            <w:tcW w:w="4783" w:type="dxa"/>
          </w:tcPr>
          <w:p w:rsidR="00FF3B4D" w:rsidRPr="00657218" w:rsidRDefault="00FF3B4D" w:rsidP="00FF3B4D">
            <w:pPr>
              <w:jc w:val="both"/>
            </w:pPr>
          </w:p>
        </w:tc>
        <w:tc>
          <w:tcPr>
            <w:tcW w:w="4685" w:type="dxa"/>
          </w:tcPr>
          <w:p w:rsidR="00FF3B4D" w:rsidRPr="00657218" w:rsidRDefault="00FF3B4D" w:rsidP="00FF3B4D">
            <w:pPr>
              <w:jc w:val="right"/>
            </w:pPr>
          </w:p>
        </w:tc>
      </w:tr>
      <w:tr w:rsidR="00FF3B4D" w:rsidRPr="00657218" w:rsidTr="00FF3B4D">
        <w:tc>
          <w:tcPr>
            <w:tcW w:w="4783" w:type="dxa"/>
          </w:tcPr>
          <w:p w:rsidR="00FF3B4D" w:rsidRPr="00657218" w:rsidRDefault="00FF3B4D" w:rsidP="00FF3B4D">
            <w:pPr>
              <w:jc w:val="both"/>
            </w:pPr>
          </w:p>
        </w:tc>
        <w:tc>
          <w:tcPr>
            <w:tcW w:w="4685" w:type="dxa"/>
          </w:tcPr>
          <w:p w:rsidR="00FF3B4D" w:rsidRPr="00657218" w:rsidRDefault="00FF3B4D" w:rsidP="00FF3B4D">
            <w:pPr>
              <w:jc w:val="right"/>
            </w:pPr>
          </w:p>
        </w:tc>
      </w:tr>
      <w:tr w:rsidR="00FF3B4D" w:rsidRPr="00657218" w:rsidTr="00FF3B4D">
        <w:tc>
          <w:tcPr>
            <w:tcW w:w="4783" w:type="dxa"/>
          </w:tcPr>
          <w:p w:rsidR="00FF3B4D" w:rsidRPr="00657218" w:rsidRDefault="00FF3B4D" w:rsidP="00FF3B4D">
            <w:pPr>
              <w:jc w:val="both"/>
            </w:pPr>
          </w:p>
        </w:tc>
        <w:tc>
          <w:tcPr>
            <w:tcW w:w="4685" w:type="dxa"/>
          </w:tcPr>
          <w:p w:rsidR="00FF3B4D" w:rsidRPr="00657218" w:rsidRDefault="00FF3B4D" w:rsidP="00FF3B4D">
            <w:pPr>
              <w:jc w:val="right"/>
            </w:pPr>
          </w:p>
        </w:tc>
      </w:tr>
      <w:tr w:rsidR="00FF3B4D" w:rsidRPr="00657218" w:rsidTr="00FF3B4D">
        <w:tc>
          <w:tcPr>
            <w:tcW w:w="4783" w:type="dxa"/>
          </w:tcPr>
          <w:p w:rsidR="00FF3B4D" w:rsidRPr="00D72E54" w:rsidRDefault="00FF3B4D" w:rsidP="00FF3B4D">
            <w:pPr>
              <w:jc w:val="both"/>
            </w:pPr>
            <w:r w:rsidRPr="00D72E54">
              <w:t xml:space="preserve">Председатель </w:t>
            </w:r>
          </w:p>
          <w:p w:rsidR="00FF3B4D" w:rsidRDefault="00FF3B4D" w:rsidP="00FF3B4D">
            <w:pPr>
              <w:jc w:val="both"/>
            </w:pPr>
            <w:r w:rsidRPr="00D72E54">
              <w:t>Совета депутатов</w:t>
            </w:r>
            <w:r>
              <w:t xml:space="preserve"> </w:t>
            </w:r>
          </w:p>
          <w:p w:rsidR="00FF3B4D" w:rsidRPr="00003A6D" w:rsidRDefault="00FF3B4D" w:rsidP="00FF3B4D">
            <w:pPr>
              <w:jc w:val="both"/>
            </w:pPr>
            <w:proofErr w:type="spellStart"/>
            <w:r w:rsidRPr="00D72E54">
              <w:t>Бейского</w:t>
            </w:r>
            <w:proofErr w:type="spellEnd"/>
            <w:r w:rsidRPr="00D72E54">
              <w:t xml:space="preserve"> района</w:t>
            </w:r>
          </w:p>
        </w:tc>
        <w:tc>
          <w:tcPr>
            <w:tcW w:w="4685" w:type="dxa"/>
          </w:tcPr>
          <w:p w:rsidR="00FF3B4D" w:rsidRPr="00657218" w:rsidRDefault="00FF3B4D" w:rsidP="00FF3B4D">
            <w:pPr>
              <w:jc w:val="right"/>
            </w:pPr>
          </w:p>
          <w:p w:rsidR="00FF3B4D" w:rsidRDefault="00FF3B4D" w:rsidP="00FF3B4D">
            <w:pPr>
              <w:jc w:val="right"/>
            </w:pPr>
          </w:p>
          <w:p w:rsidR="00FF3B4D" w:rsidRPr="00657218" w:rsidRDefault="00FF3B4D" w:rsidP="00FF3B4D">
            <w:pPr>
              <w:jc w:val="right"/>
            </w:pPr>
            <w:r w:rsidRPr="00657218">
              <w:t>Г.М. Котельникова</w:t>
            </w:r>
          </w:p>
        </w:tc>
      </w:tr>
      <w:tr w:rsidR="00FF3B4D" w:rsidRPr="00657218" w:rsidTr="00FF3B4D">
        <w:tc>
          <w:tcPr>
            <w:tcW w:w="4783" w:type="dxa"/>
          </w:tcPr>
          <w:p w:rsidR="00FF3B4D" w:rsidRPr="00D72E54" w:rsidRDefault="00FF3B4D" w:rsidP="00FF3B4D">
            <w:pPr>
              <w:jc w:val="both"/>
            </w:pPr>
          </w:p>
        </w:tc>
        <w:tc>
          <w:tcPr>
            <w:tcW w:w="4685" w:type="dxa"/>
          </w:tcPr>
          <w:p w:rsidR="00FF3B4D" w:rsidRPr="00657218" w:rsidRDefault="00FF3B4D" w:rsidP="00FF3B4D">
            <w:pPr>
              <w:jc w:val="right"/>
            </w:pPr>
          </w:p>
        </w:tc>
      </w:tr>
      <w:tr w:rsidR="00FF3B4D" w:rsidRPr="00657218" w:rsidTr="00FF3B4D">
        <w:tc>
          <w:tcPr>
            <w:tcW w:w="4783" w:type="dxa"/>
          </w:tcPr>
          <w:p w:rsidR="00FF3B4D" w:rsidRPr="00D72E54" w:rsidRDefault="00FF3B4D" w:rsidP="00FF3B4D">
            <w:pPr>
              <w:jc w:val="both"/>
            </w:pPr>
            <w:r>
              <w:t xml:space="preserve">Глава </w:t>
            </w:r>
            <w:proofErr w:type="spellStart"/>
            <w:r>
              <w:t>Бейского</w:t>
            </w:r>
            <w:proofErr w:type="spellEnd"/>
            <w:r>
              <w:t xml:space="preserve"> района</w:t>
            </w:r>
          </w:p>
        </w:tc>
        <w:tc>
          <w:tcPr>
            <w:tcW w:w="4685" w:type="dxa"/>
          </w:tcPr>
          <w:p w:rsidR="00FF3B4D" w:rsidRPr="00657218" w:rsidRDefault="00FF3B4D" w:rsidP="00FF3B4D">
            <w:pPr>
              <w:jc w:val="right"/>
            </w:pPr>
            <w:proofErr w:type="spellStart"/>
            <w:r>
              <w:t>И.Н.Стряпков</w:t>
            </w:r>
            <w:proofErr w:type="spellEnd"/>
          </w:p>
        </w:tc>
      </w:tr>
    </w:tbl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CB526B" w:rsidRDefault="00CB526B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CB526B" w:rsidRDefault="00CB526B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CB526B" w:rsidRDefault="00CB526B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A01899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3F270A" w:rsidRDefault="003F270A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6276CC" w:rsidRDefault="006276CC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</w:p>
    <w:p w:rsidR="00432763" w:rsidRPr="008E1CBF" w:rsidRDefault="00A01899" w:rsidP="00443427">
      <w:pPr>
        <w:tabs>
          <w:tab w:val="left" w:pos="72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</w:t>
      </w:r>
      <w:r w:rsidR="008E3E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432763">
        <w:rPr>
          <w:sz w:val="26"/>
          <w:szCs w:val="26"/>
        </w:rPr>
        <w:t>П</w:t>
      </w:r>
      <w:r w:rsidR="00432763" w:rsidRPr="008E1CBF">
        <w:rPr>
          <w:sz w:val="26"/>
          <w:szCs w:val="26"/>
        </w:rPr>
        <w:t>риложение</w:t>
      </w:r>
    </w:p>
    <w:p w:rsidR="00432763" w:rsidRPr="008E1CBF" w:rsidRDefault="008E3EE2" w:rsidP="008E3EE2">
      <w:pPr>
        <w:ind w:left="354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432763" w:rsidRPr="008E1CBF">
        <w:rPr>
          <w:sz w:val="26"/>
          <w:szCs w:val="26"/>
        </w:rPr>
        <w:t>к решению Совета депутатов</w:t>
      </w:r>
    </w:p>
    <w:p w:rsidR="00432763" w:rsidRPr="008E1CBF" w:rsidRDefault="00443427" w:rsidP="00443427">
      <w:pPr>
        <w:ind w:left="354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432763" w:rsidRPr="008E1CBF">
        <w:rPr>
          <w:sz w:val="26"/>
          <w:szCs w:val="26"/>
        </w:rPr>
        <w:t>Бейского района</w:t>
      </w:r>
    </w:p>
    <w:p w:rsidR="00432763" w:rsidRPr="008E1CBF" w:rsidRDefault="00443427" w:rsidP="00443427">
      <w:pPr>
        <w:ind w:left="4820" w:firstLine="709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32763" w:rsidRPr="008E1CBF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="00432763">
        <w:rPr>
          <w:sz w:val="26"/>
          <w:szCs w:val="26"/>
        </w:rPr>
        <w:t>.02</w:t>
      </w:r>
      <w:r w:rsidR="00432763" w:rsidRPr="008E1CBF">
        <w:rPr>
          <w:sz w:val="26"/>
          <w:szCs w:val="26"/>
        </w:rPr>
        <w:t>.</w:t>
      </w:r>
      <w:r w:rsidR="00432763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432763" w:rsidRPr="008E1CBF">
        <w:rPr>
          <w:sz w:val="26"/>
          <w:szCs w:val="26"/>
        </w:rPr>
        <w:t xml:space="preserve"> № ___</w:t>
      </w:r>
    </w:p>
    <w:p w:rsidR="008E3EE2" w:rsidRDefault="008E3EE2" w:rsidP="004327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</w:tblGrid>
      <w:tr w:rsidR="008E3EE2" w:rsidRPr="00A943F5" w:rsidTr="00A943F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EE2" w:rsidRPr="00A943F5" w:rsidRDefault="008E3EE2" w:rsidP="00A943F5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3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E3EE2" w:rsidRPr="00A943F5" w:rsidRDefault="008E3EE2" w:rsidP="00A943F5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943F5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ложение к Положению о денежном содержании и материальном  стимулировании муниципальных служащих муниципального образования Бейский район Республики Хакас</w:t>
            </w:r>
            <w:r w:rsidR="003F29D8" w:rsidRPr="00A943F5">
              <w:rPr>
                <w:rFonts w:ascii="Times New Roman" w:hAnsi="Times New Roman" w:cs="Times New Roman"/>
                <w:b w:val="0"/>
                <w:sz w:val="26"/>
                <w:szCs w:val="26"/>
              </w:rPr>
              <w:t>ия</w:t>
            </w:r>
          </w:p>
        </w:tc>
      </w:tr>
    </w:tbl>
    <w:p w:rsidR="008E3EE2" w:rsidRDefault="008E3EE2" w:rsidP="004327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32763" w:rsidRPr="00131194" w:rsidRDefault="00432763" w:rsidP="004327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06"/>
      <w:bookmarkEnd w:id="1"/>
      <w:r w:rsidRPr="00131194">
        <w:rPr>
          <w:rFonts w:ascii="Times New Roman" w:hAnsi="Times New Roman" w:cs="Times New Roman"/>
          <w:sz w:val="26"/>
          <w:szCs w:val="26"/>
        </w:rPr>
        <w:t>РАЗМЕРЫ</w:t>
      </w:r>
    </w:p>
    <w:p w:rsidR="00432763" w:rsidRDefault="00432763" w:rsidP="004327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должностных окладов муниципальных служащих</w:t>
      </w:r>
    </w:p>
    <w:p w:rsidR="00432763" w:rsidRPr="00131194" w:rsidRDefault="00432763" w:rsidP="004327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6945"/>
        <w:gridCol w:w="851"/>
        <w:gridCol w:w="850"/>
        <w:gridCol w:w="284"/>
      </w:tblGrid>
      <w:tr w:rsidR="008E3EE2" w:rsidRPr="00AB1F39" w:rsidTr="003F29D8">
        <w:trPr>
          <w:trHeight w:val="1131"/>
        </w:trPr>
        <w:tc>
          <w:tcPr>
            <w:tcW w:w="1021" w:type="dxa"/>
            <w:vMerge w:val="restart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Группа должно-</w:t>
            </w:r>
            <w:proofErr w:type="spellStart"/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стей</w:t>
            </w:r>
            <w:proofErr w:type="spellEnd"/>
          </w:p>
        </w:tc>
        <w:tc>
          <w:tcPr>
            <w:tcW w:w="6945" w:type="dxa"/>
            <w:vMerge w:val="restart"/>
          </w:tcPr>
          <w:p w:rsidR="008E3EE2" w:rsidRPr="00AB1F39" w:rsidRDefault="008E3EE2" w:rsidP="004327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Наименование должности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Размер должностного оклада, руб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9D8" w:rsidRDefault="003F29D8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EE2" w:rsidRPr="00AB1F39" w:rsidRDefault="008E3EE2" w:rsidP="003F2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8E3EE2" w:rsidRPr="00AB1F39" w:rsidTr="003F29D8">
        <w:trPr>
          <w:trHeight w:val="445"/>
        </w:trPr>
        <w:tc>
          <w:tcPr>
            <w:tcW w:w="1021" w:type="dxa"/>
            <w:vMerge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5" w:type="dxa"/>
            <w:vMerge/>
          </w:tcPr>
          <w:p w:rsidR="008E3EE2" w:rsidRPr="00AB1F39" w:rsidRDefault="008E3EE2" w:rsidP="004327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E3EE2" w:rsidRDefault="008E3EE2" w:rsidP="00AB1F3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01.01.</w:t>
            </w:r>
          </w:p>
          <w:p w:rsidR="008E3EE2" w:rsidRPr="00AB1F39" w:rsidRDefault="008E3EE2" w:rsidP="00AB1F3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3EE2" w:rsidRDefault="008E3EE2" w:rsidP="0044342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01.06.</w:t>
            </w:r>
          </w:p>
          <w:p w:rsidR="008E3EE2" w:rsidRPr="00AB1F39" w:rsidRDefault="008E3EE2" w:rsidP="0044342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Default="008E3EE2" w:rsidP="0044342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3EE2" w:rsidRPr="00AB1F39" w:rsidTr="003F29D8">
        <w:trPr>
          <w:trHeight w:val="28"/>
        </w:trPr>
        <w:tc>
          <w:tcPr>
            <w:tcW w:w="1021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3EE2" w:rsidRPr="00AB1F39" w:rsidRDefault="008E3EE2" w:rsidP="0044342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Default="008E3EE2" w:rsidP="0044342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3EE2" w:rsidRPr="00AB1F39" w:rsidTr="003F29D8">
        <w:trPr>
          <w:trHeight w:val="505"/>
        </w:trPr>
        <w:tc>
          <w:tcPr>
            <w:tcW w:w="1021" w:type="dxa"/>
            <w:vMerge w:val="restart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Высшая</w:t>
            </w: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Первый заместитель главы муниципального образования (администрации муниципального образования)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224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23107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Заместитель главы муниципального образования (администрации муниципального образования)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948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20069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Руководитель самостоятельного отдела, управления, комитета и иного органа, являющегося юридическим лицом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78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1F6A32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84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1F6A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 w:val="restart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Главная</w:t>
            </w: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Управляющий делами администрации муниципального образования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67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1F6A32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728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1F6A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Заместитель руководителя самостоятельного отдела, управления, комитета и иного органа, являющегося юридическим лицом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53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5781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 w:val="restart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Ведущая</w:t>
            </w: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Начальник структурного отдела, заведующий отделом (начальник отдела) администрации муниципального образования, заведующий организационным отделом, заведующий отделом Совета депутатов муниципального образования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33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8E3EE2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37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8E3E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Главный бухгалтер администрации муниципального образования, главный бухгалтер Совета депутатов муниципального образования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42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465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Начальник структурного отдела, заведующий отделом (начальник отдела), главный бухгалтер самостоятельного управления, комитета, отдела и иного органа, являющегося юридическим лицом, заведующий методическим кабинетом отдела управления образования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31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3526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структурного отдела, заведующего отделом (начальника отдела) администрации муниципального образования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265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8E3EE2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30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8E3E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структурного отдела, заведующего отделом (начальника отдела), главного бухгалтера самостоятельного управления, комитета, отдела и иного органа, являющегося юридическим лицом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238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2756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Ответственный секретарь административной комиссии</w:t>
            </w:r>
          </w:p>
        </w:tc>
        <w:tc>
          <w:tcPr>
            <w:tcW w:w="851" w:type="dxa"/>
            <w:vAlign w:val="bottom"/>
          </w:tcPr>
          <w:p w:rsidR="008E3EE2" w:rsidRPr="001F6A32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1F6A32">
              <w:rPr>
                <w:color w:val="000000"/>
                <w:sz w:val="22"/>
                <w:szCs w:val="22"/>
              </w:rPr>
              <w:t>1167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1F6A32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1F6A32">
              <w:rPr>
                <w:color w:val="000000"/>
                <w:sz w:val="22"/>
                <w:szCs w:val="22"/>
              </w:rPr>
              <w:t>12026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1F6A32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851" w:type="dxa"/>
            <w:vAlign w:val="bottom"/>
          </w:tcPr>
          <w:p w:rsidR="008E3EE2" w:rsidRPr="001F6A32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1F6A32">
              <w:rPr>
                <w:color w:val="000000"/>
                <w:sz w:val="22"/>
                <w:szCs w:val="22"/>
              </w:rPr>
              <w:t>1167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1F6A32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1F6A32">
              <w:rPr>
                <w:color w:val="000000"/>
                <w:sz w:val="22"/>
                <w:szCs w:val="22"/>
              </w:rPr>
              <w:t>12026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1F6A32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Главный инспектор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206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2424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 w:val="restart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ршая</w:t>
            </w: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Главный специалист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206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2424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Ведущий специалист</w:t>
            </w:r>
          </w:p>
        </w:tc>
        <w:tc>
          <w:tcPr>
            <w:tcW w:w="851" w:type="dxa"/>
            <w:vAlign w:val="bottom"/>
          </w:tcPr>
          <w:p w:rsidR="008E3EE2" w:rsidRPr="001F6A32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1F6A32">
              <w:rPr>
                <w:color w:val="000000"/>
                <w:sz w:val="22"/>
                <w:szCs w:val="22"/>
              </w:rPr>
              <w:t>98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1F6A32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1F6A32">
              <w:rPr>
                <w:color w:val="000000"/>
                <w:sz w:val="22"/>
                <w:szCs w:val="22"/>
              </w:rPr>
              <w:t>10122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1F6A32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Ведущий инспектор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98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10122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 w:val="restart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Младшая</w:t>
            </w: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Специалист 1 категории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89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9168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Специалист 2 категории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887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1F6A32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914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1F6A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EE2" w:rsidRPr="00AB1F39" w:rsidTr="003F29D8">
        <w:tc>
          <w:tcPr>
            <w:tcW w:w="1021" w:type="dxa"/>
            <w:vMerge/>
          </w:tcPr>
          <w:p w:rsidR="008E3EE2" w:rsidRPr="00AB1F39" w:rsidRDefault="008E3EE2" w:rsidP="00AB1F39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8E3EE2" w:rsidRPr="00AB1F39" w:rsidRDefault="008E3EE2" w:rsidP="00AB1F3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B1F39">
              <w:rPr>
                <w:rFonts w:ascii="Times New Roman" w:hAnsi="Times New Roman" w:cs="Times New Roman"/>
                <w:sz w:val="23"/>
                <w:szCs w:val="23"/>
              </w:rPr>
              <w:t>Специалист 3 категории</w:t>
            </w:r>
          </w:p>
        </w:tc>
        <w:tc>
          <w:tcPr>
            <w:tcW w:w="851" w:type="dxa"/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88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  <w:r w:rsidRPr="00C64E5E">
              <w:rPr>
                <w:color w:val="000000"/>
                <w:sz w:val="22"/>
                <w:szCs w:val="22"/>
              </w:rPr>
              <w:t>910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E2" w:rsidRPr="00C64E5E" w:rsidRDefault="008E3EE2" w:rsidP="00C6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32763" w:rsidRPr="00831069" w:rsidRDefault="00432763" w:rsidP="004327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2763" w:rsidRDefault="00432763" w:rsidP="00432763">
      <w:pPr>
        <w:rPr>
          <w:sz w:val="26"/>
          <w:szCs w:val="26"/>
        </w:rPr>
      </w:pPr>
    </w:p>
    <w:sectPr w:rsidR="00432763" w:rsidSect="003A6A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F4C24"/>
    <w:multiLevelType w:val="hybridMultilevel"/>
    <w:tmpl w:val="5F2A40B2"/>
    <w:lvl w:ilvl="0" w:tplc="708E674E">
      <w:start w:val="1"/>
      <w:numFmt w:val="decimal"/>
      <w:lvlText w:val="%1."/>
      <w:lvlJc w:val="left"/>
      <w:pPr>
        <w:ind w:left="1140" w:hanging="43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82F1034"/>
    <w:multiLevelType w:val="hybridMultilevel"/>
    <w:tmpl w:val="2C122606"/>
    <w:lvl w:ilvl="0" w:tplc="1FCC250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F"/>
    <w:rsid w:val="00031CC4"/>
    <w:rsid w:val="000409BD"/>
    <w:rsid w:val="00053BCD"/>
    <w:rsid w:val="00055311"/>
    <w:rsid w:val="00064D33"/>
    <w:rsid w:val="0006562A"/>
    <w:rsid w:val="00070E34"/>
    <w:rsid w:val="000A714B"/>
    <w:rsid w:val="000B1160"/>
    <w:rsid w:val="000B7049"/>
    <w:rsid w:val="000C5453"/>
    <w:rsid w:val="000D1019"/>
    <w:rsid w:val="001002AC"/>
    <w:rsid w:val="00100FDD"/>
    <w:rsid w:val="001110C8"/>
    <w:rsid w:val="00122A80"/>
    <w:rsid w:val="00136BCC"/>
    <w:rsid w:val="00141929"/>
    <w:rsid w:val="00162E97"/>
    <w:rsid w:val="00167315"/>
    <w:rsid w:val="00172075"/>
    <w:rsid w:val="00177E94"/>
    <w:rsid w:val="001A2180"/>
    <w:rsid w:val="001A3632"/>
    <w:rsid w:val="001A44B9"/>
    <w:rsid w:val="001D58BD"/>
    <w:rsid w:val="001E6A41"/>
    <w:rsid w:val="001F0A80"/>
    <w:rsid w:val="001F2B8B"/>
    <w:rsid w:val="001F6126"/>
    <w:rsid w:val="001F6A32"/>
    <w:rsid w:val="00214B02"/>
    <w:rsid w:val="00217C05"/>
    <w:rsid w:val="00220732"/>
    <w:rsid w:val="0022084A"/>
    <w:rsid w:val="0022107C"/>
    <w:rsid w:val="00251932"/>
    <w:rsid w:val="00265DD1"/>
    <w:rsid w:val="00272F8C"/>
    <w:rsid w:val="00296D54"/>
    <w:rsid w:val="002C0243"/>
    <w:rsid w:val="002C619B"/>
    <w:rsid w:val="002D3910"/>
    <w:rsid w:val="002E1000"/>
    <w:rsid w:val="002E2481"/>
    <w:rsid w:val="002E4A82"/>
    <w:rsid w:val="002E733F"/>
    <w:rsid w:val="002F6189"/>
    <w:rsid w:val="00303F20"/>
    <w:rsid w:val="003123F6"/>
    <w:rsid w:val="003537DA"/>
    <w:rsid w:val="003656C8"/>
    <w:rsid w:val="00377CE8"/>
    <w:rsid w:val="003A6041"/>
    <w:rsid w:val="003A6A2A"/>
    <w:rsid w:val="003B0E5C"/>
    <w:rsid w:val="003B57FB"/>
    <w:rsid w:val="003B6109"/>
    <w:rsid w:val="003D2EAC"/>
    <w:rsid w:val="003F270A"/>
    <w:rsid w:val="003F29D8"/>
    <w:rsid w:val="00410400"/>
    <w:rsid w:val="00413A83"/>
    <w:rsid w:val="00432763"/>
    <w:rsid w:val="004428F0"/>
    <w:rsid w:val="00443427"/>
    <w:rsid w:val="004653DA"/>
    <w:rsid w:val="00475249"/>
    <w:rsid w:val="00483A5E"/>
    <w:rsid w:val="00486B0F"/>
    <w:rsid w:val="004C1B67"/>
    <w:rsid w:val="004E2777"/>
    <w:rsid w:val="004F539F"/>
    <w:rsid w:val="00503F65"/>
    <w:rsid w:val="00504FB9"/>
    <w:rsid w:val="00512FD5"/>
    <w:rsid w:val="00523637"/>
    <w:rsid w:val="00531BA3"/>
    <w:rsid w:val="005355AB"/>
    <w:rsid w:val="00542366"/>
    <w:rsid w:val="00557E51"/>
    <w:rsid w:val="00562A42"/>
    <w:rsid w:val="005770AE"/>
    <w:rsid w:val="00577D8F"/>
    <w:rsid w:val="00587B59"/>
    <w:rsid w:val="005948BB"/>
    <w:rsid w:val="005968F9"/>
    <w:rsid w:val="00597EFF"/>
    <w:rsid w:val="005A6349"/>
    <w:rsid w:val="005C5937"/>
    <w:rsid w:val="005E0484"/>
    <w:rsid w:val="005F2D93"/>
    <w:rsid w:val="00606909"/>
    <w:rsid w:val="00617F47"/>
    <w:rsid w:val="006276CC"/>
    <w:rsid w:val="006333F4"/>
    <w:rsid w:val="00643360"/>
    <w:rsid w:val="00644DB4"/>
    <w:rsid w:val="0064748F"/>
    <w:rsid w:val="006664FA"/>
    <w:rsid w:val="00677CD8"/>
    <w:rsid w:val="00695074"/>
    <w:rsid w:val="006960B4"/>
    <w:rsid w:val="006A2DE2"/>
    <w:rsid w:val="006B63F6"/>
    <w:rsid w:val="006E66F5"/>
    <w:rsid w:val="007127A5"/>
    <w:rsid w:val="00715DA4"/>
    <w:rsid w:val="0072385A"/>
    <w:rsid w:val="00745BFF"/>
    <w:rsid w:val="00746293"/>
    <w:rsid w:val="00760E38"/>
    <w:rsid w:val="007647C8"/>
    <w:rsid w:val="0077081A"/>
    <w:rsid w:val="007710FC"/>
    <w:rsid w:val="007727A2"/>
    <w:rsid w:val="007754E8"/>
    <w:rsid w:val="00780A1B"/>
    <w:rsid w:val="007811AA"/>
    <w:rsid w:val="0078435D"/>
    <w:rsid w:val="007A3279"/>
    <w:rsid w:val="007A7C50"/>
    <w:rsid w:val="007B6D19"/>
    <w:rsid w:val="007D079B"/>
    <w:rsid w:val="007D4528"/>
    <w:rsid w:val="007D4F55"/>
    <w:rsid w:val="007E029F"/>
    <w:rsid w:val="00800424"/>
    <w:rsid w:val="00800904"/>
    <w:rsid w:val="00864D2E"/>
    <w:rsid w:val="008D53DA"/>
    <w:rsid w:val="008E3EE2"/>
    <w:rsid w:val="008E7DFF"/>
    <w:rsid w:val="008F2102"/>
    <w:rsid w:val="008F6CCF"/>
    <w:rsid w:val="009160A5"/>
    <w:rsid w:val="009402CC"/>
    <w:rsid w:val="00940404"/>
    <w:rsid w:val="00950425"/>
    <w:rsid w:val="00954AE5"/>
    <w:rsid w:val="00956C37"/>
    <w:rsid w:val="0096585F"/>
    <w:rsid w:val="00966E9F"/>
    <w:rsid w:val="0097631C"/>
    <w:rsid w:val="00980A87"/>
    <w:rsid w:val="0099142D"/>
    <w:rsid w:val="009A07E8"/>
    <w:rsid w:val="009C452D"/>
    <w:rsid w:val="009C77A3"/>
    <w:rsid w:val="009D3BF5"/>
    <w:rsid w:val="009E7756"/>
    <w:rsid w:val="00A01899"/>
    <w:rsid w:val="00A03C59"/>
    <w:rsid w:val="00A32513"/>
    <w:rsid w:val="00A356E2"/>
    <w:rsid w:val="00A41998"/>
    <w:rsid w:val="00A50BBB"/>
    <w:rsid w:val="00A667DD"/>
    <w:rsid w:val="00A76401"/>
    <w:rsid w:val="00A943F5"/>
    <w:rsid w:val="00AA07C7"/>
    <w:rsid w:val="00AA6A1F"/>
    <w:rsid w:val="00AB1F39"/>
    <w:rsid w:val="00AC4385"/>
    <w:rsid w:val="00AC7F9F"/>
    <w:rsid w:val="00AE0FCC"/>
    <w:rsid w:val="00AF592A"/>
    <w:rsid w:val="00B0195A"/>
    <w:rsid w:val="00B13B1E"/>
    <w:rsid w:val="00B1578E"/>
    <w:rsid w:val="00B74D96"/>
    <w:rsid w:val="00B756DE"/>
    <w:rsid w:val="00B80876"/>
    <w:rsid w:val="00B855D3"/>
    <w:rsid w:val="00B87072"/>
    <w:rsid w:val="00BA13E9"/>
    <w:rsid w:val="00BB17C1"/>
    <w:rsid w:val="00BE5009"/>
    <w:rsid w:val="00BF5A0B"/>
    <w:rsid w:val="00C028E8"/>
    <w:rsid w:val="00C430F3"/>
    <w:rsid w:val="00C544C2"/>
    <w:rsid w:val="00C612B8"/>
    <w:rsid w:val="00C64E5E"/>
    <w:rsid w:val="00C76136"/>
    <w:rsid w:val="00C91B3F"/>
    <w:rsid w:val="00C9202C"/>
    <w:rsid w:val="00CA60B0"/>
    <w:rsid w:val="00CB526B"/>
    <w:rsid w:val="00CC37B3"/>
    <w:rsid w:val="00CC6027"/>
    <w:rsid w:val="00CD1E19"/>
    <w:rsid w:val="00CD6DE5"/>
    <w:rsid w:val="00D05DE0"/>
    <w:rsid w:val="00D202F5"/>
    <w:rsid w:val="00D41348"/>
    <w:rsid w:val="00D43248"/>
    <w:rsid w:val="00D5333D"/>
    <w:rsid w:val="00D53727"/>
    <w:rsid w:val="00D60253"/>
    <w:rsid w:val="00D65F2E"/>
    <w:rsid w:val="00D70454"/>
    <w:rsid w:val="00D758A9"/>
    <w:rsid w:val="00D8137D"/>
    <w:rsid w:val="00D82F0C"/>
    <w:rsid w:val="00D95F55"/>
    <w:rsid w:val="00DC70BB"/>
    <w:rsid w:val="00DE3A62"/>
    <w:rsid w:val="00DE3F9D"/>
    <w:rsid w:val="00DE50E1"/>
    <w:rsid w:val="00E262BC"/>
    <w:rsid w:val="00E32043"/>
    <w:rsid w:val="00E36B61"/>
    <w:rsid w:val="00E71AA9"/>
    <w:rsid w:val="00E724D3"/>
    <w:rsid w:val="00E73DFF"/>
    <w:rsid w:val="00E76509"/>
    <w:rsid w:val="00EA6948"/>
    <w:rsid w:val="00EC1B64"/>
    <w:rsid w:val="00EC5060"/>
    <w:rsid w:val="00ED0FAA"/>
    <w:rsid w:val="00EE1CEF"/>
    <w:rsid w:val="00F01B0A"/>
    <w:rsid w:val="00F05D9E"/>
    <w:rsid w:val="00F06F2E"/>
    <w:rsid w:val="00F10660"/>
    <w:rsid w:val="00F33A77"/>
    <w:rsid w:val="00F54E3F"/>
    <w:rsid w:val="00F70E93"/>
    <w:rsid w:val="00F74D84"/>
    <w:rsid w:val="00FB30E1"/>
    <w:rsid w:val="00FB628F"/>
    <w:rsid w:val="00FB65D0"/>
    <w:rsid w:val="00FB7D7D"/>
    <w:rsid w:val="00FC7B86"/>
    <w:rsid w:val="00FD1BF9"/>
    <w:rsid w:val="00FE4A57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DB22F-8CEF-49D0-B3B3-C4600DC8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1F"/>
    <w:rPr>
      <w:sz w:val="24"/>
      <w:szCs w:val="24"/>
    </w:rPr>
  </w:style>
  <w:style w:type="paragraph" w:styleId="1">
    <w:name w:val="heading 1"/>
    <w:basedOn w:val="a"/>
    <w:next w:val="a"/>
    <w:qFormat/>
    <w:rsid w:val="00AA6A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70454"/>
    <w:pPr>
      <w:jc w:val="both"/>
    </w:pPr>
  </w:style>
  <w:style w:type="character" w:styleId="a4">
    <w:name w:val="Hyperlink"/>
    <w:rsid w:val="000409BD"/>
    <w:rPr>
      <w:color w:val="0000FF"/>
      <w:u w:val="single"/>
    </w:rPr>
  </w:style>
  <w:style w:type="paragraph" w:customStyle="1" w:styleId="ConsPlusNormal">
    <w:name w:val="ConsPlusNormal"/>
    <w:uiPriority w:val="99"/>
    <w:rsid w:val="00B855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276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AE2A09573954485B4A8D9568AA94C17783149F8AB0E2B7F64073591BD9B6CFEAECF8640C60E80F5E8F77CA3E3BC15427075E500BCDhCz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E142-B757-47A1-8D3C-0C8C8D7E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ПРОЕКТ</vt:lpstr>
    </vt:vector>
  </TitlesOfParts>
  <Company>Microsoft</Company>
  <LinksUpToDate>false</LinksUpToDate>
  <CharactersWithSpaces>5297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E2A09573954485B4A8D9568AA94C17783149F8AB0E2B7F64073591BD9B6CFEAECF8640C60E80F5E8F77CA3E3BC15427075E500BCDhCz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**</dc:creator>
  <cp:keywords/>
  <dc:description/>
  <cp:lastModifiedBy>Пользователь</cp:lastModifiedBy>
  <cp:revision>2</cp:revision>
  <cp:lastPrinted>2023-01-30T09:48:00Z</cp:lastPrinted>
  <dcterms:created xsi:type="dcterms:W3CDTF">2023-02-15T07:43:00Z</dcterms:created>
  <dcterms:modified xsi:type="dcterms:W3CDTF">2023-02-15T07:43:00Z</dcterms:modified>
</cp:coreProperties>
</file>